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C66C" w14:textId="792844FA" w:rsidR="00362540" w:rsidRDefault="00362540">
      <w:r>
        <w:rPr>
          <w:noProof/>
        </w:rPr>
        <w:drawing>
          <wp:inline distT="0" distB="0" distL="0" distR="0" wp14:anchorId="18EB2CD3" wp14:editId="22356272">
            <wp:extent cx="5760720" cy="1199515"/>
            <wp:effectExtent l="0" t="0" r="0" b="63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D270" w14:textId="48C61F6A" w:rsidR="00362540" w:rsidRDefault="00B941AA" w:rsidP="00B941AA">
      <w:pPr>
        <w:jc w:val="center"/>
      </w:pPr>
      <w:r>
        <w:rPr>
          <w:noProof/>
        </w:rPr>
        <w:drawing>
          <wp:inline distT="0" distB="0" distL="0" distR="0" wp14:anchorId="73B00650" wp14:editId="3EF109DF">
            <wp:extent cx="3609975" cy="523584"/>
            <wp:effectExtent l="0" t="0" r="0" b="0"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35" cy="5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591A" w14:textId="77777777" w:rsidR="00D1072E" w:rsidRDefault="00D1072E"/>
    <w:p w14:paraId="1030E794" w14:textId="5F4E61D0" w:rsidR="00732061" w:rsidRPr="00732061" w:rsidRDefault="0027462E">
      <w:pPr>
        <w:rPr>
          <w:color w:val="0563C1" w:themeColor="hyperlink"/>
          <w:u w:val="single"/>
        </w:rPr>
      </w:pPr>
      <w:r>
        <w:t xml:space="preserve">Bitte füllen Sie </w:t>
      </w:r>
      <w:r w:rsidR="00732061">
        <w:t>das Formular vollständig</w:t>
      </w:r>
      <w:r>
        <w:t xml:space="preserve"> aus und senden uns das Dokument an folgende </w:t>
      </w:r>
      <w:proofErr w:type="gramStart"/>
      <w:r>
        <w:t>E-Mail Adresse</w:t>
      </w:r>
      <w:proofErr w:type="gramEnd"/>
      <w:r>
        <w:t xml:space="preserve"> zu: </w:t>
      </w:r>
      <w:hyperlink r:id="rId8" w:history="1">
        <w:r w:rsidRPr="00E058F2">
          <w:rPr>
            <w:rStyle w:val="Hyperlink"/>
          </w:rPr>
          <w:t>info@haensel-gretel.de</w:t>
        </w:r>
      </w:hyperlink>
    </w:p>
    <w:p w14:paraId="5EE24D01" w14:textId="2E8F4AA8" w:rsidR="00732061" w:rsidRDefault="00732061">
      <w:r>
        <w:t>Bitte beachten Sie die Ausschreibung / Vergaberichtlinien.</w:t>
      </w:r>
    </w:p>
    <w:p w14:paraId="50AF6E4D" w14:textId="07E577E4" w:rsidR="0027462E" w:rsidRPr="00D1072E" w:rsidRDefault="0027462E">
      <w:pPr>
        <w:rPr>
          <w:sz w:val="20"/>
          <w:szCs w:val="20"/>
        </w:rPr>
      </w:pPr>
      <w:r w:rsidRPr="00D1072E">
        <w:rPr>
          <w:sz w:val="20"/>
          <w:szCs w:val="20"/>
        </w:rPr>
        <w:t>Mit * markierte Felder sind Pflichtfelder und müssen ausgefüllt werden. Nur vollständig ausgefüllte Bewerbungen können für die Auswahl berücksichtigt werden</w:t>
      </w:r>
      <w:r w:rsidR="00D61CA1">
        <w:rPr>
          <w:sz w:val="20"/>
          <w:szCs w:val="20"/>
        </w:rPr>
        <w:t>.</w:t>
      </w:r>
    </w:p>
    <w:p w14:paraId="07F329A4" w14:textId="77777777" w:rsidR="00732061" w:rsidRDefault="00732061">
      <w:pPr>
        <w:rPr>
          <w:b/>
          <w:bCs/>
        </w:rPr>
      </w:pPr>
    </w:p>
    <w:p w14:paraId="71DA3200" w14:textId="6AD1A6A6" w:rsidR="0027462E" w:rsidRPr="00732061" w:rsidRDefault="00732061">
      <w:pPr>
        <w:rPr>
          <w:b/>
          <w:bCs/>
        </w:rPr>
      </w:pPr>
      <w:r w:rsidRPr="00732061">
        <w:rPr>
          <w:b/>
          <w:bCs/>
        </w:rPr>
        <w:t>PROJEKTITEL*</w:t>
      </w:r>
    </w:p>
    <w:sdt>
      <w:sdtPr>
        <w:id w:val="-488097711"/>
        <w:placeholder>
          <w:docPart w:val="DefaultPlaceholder_-1854013440"/>
        </w:placeholder>
        <w:showingPlcHdr/>
        <w:text/>
      </w:sdtPr>
      <w:sdtEndPr/>
      <w:sdtContent>
        <w:p w14:paraId="62DCE400" w14:textId="4CC2BB8C" w:rsidR="00732061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688BD503" w14:textId="77777777" w:rsidR="00DB2200" w:rsidRDefault="00DB2200">
      <w:pPr>
        <w:rPr>
          <w:b/>
          <w:bCs/>
        </w:rPr>
      </w:pPr>
    </w:p>
    <w:p w14:paraId="37669FB3" w14:textId="69832E15" w:rsidR="00732061" w:rsidRPr="00732061" w:rsidRDefault="00732061">
      <w:pPr>
        <w:rPr>
          <w:b/>
          <w:bCs/>
        </w:rPr>
      </w:pPr>
      <w:r w:rsidRPr="00732061">
        <w:rPr>
          <w:b/>
          <w:bCs/>
        </w:rPr>
        <w:t>ANTRAGSTELLENDE ORGANISATION / EINRICHTUNG</w:t>
      </w:r>
    </w:p>
    <w:p w14:paraId="47A8A527" w14:textId="4E8AB09E" w:rsidR="00732061" w:rsidRPr="00732061" w:rsidRDefault="00732061">
      <w:pPr>
        <w:rPr>
          <w:b/>
          <w:bCs/>
        </w:rPr>
      </w:pPr>
      <w:r w:rsidRPr="00732061">
        <w:rPr>
          <w:b/>
          <w:bCs/>
        </w:rPr>
        <w:t>Organisation/</w:t>
      </w:r>
      <w:proofErr w:type="gramStart"/>
      <w:r w:rsidRPr="00732061">
        <w:rPr>
          <w:b/>
          <w:bCs/>
        </w:rPr>
        <w:t>Einrichtung:*</w:t>
      </w:r>
      <w:proofErr w:type="gramEnd"/>
    </w:p>
    <w:sdt>
      <w:sdtPr>
        <w:id w:val="-1968422092"/>
        <w:placeholder>
          <w:docPart w:val="DefaultPlaceholder_-1854013440"/>
        </w:placeholder>
        <w:showingPlcHdr/>
        <w:text/>
      </w:sdtPr>
      <w:sdtEndPr/>
      <w:sdtContent>
        <w:p w14:paraId="39A66C4C" w14:textId="005980B1" w:rsidR="00732061" w:rsidRDefault="00551104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3C04D823" w14:textId="2DACDC9D" w:rsidR="00732061" w:rsidRPr="00732061" w:rsidRDefault="00732061">
      <w:pPr>
        <w:rPr>
          <w:b/>
          <w:bCs/>
        </w:rPr>
      </w:pPr>
      <w:r w:rsidRPr="00732061">
        <w:rPr>
          <w:b/>
          <w:bCs/>
        </w:rPr>
        <w:t>Träger/Pate bei Projekten von Kindern/Jugendlichen:</w:t>
      </w:r>
    </w:p>
    <w:sdt>
      <w:sdtPr>
        <w:id w:val="2026205391"/>
        <w:placeholder>
          <w:docPart w:val="DefaultPlaceholder_-1854013440"/>
        </w:placeholder>
        <w:showingPlcHdr/>
        <w:text/>
      </w:sdtPr>
      <w:sdtEndPr/>
      <w:sdtContent>
        <w:p w14:paraId="3BB52D22" w14:textId="4AD6FAB7" w:rsidR="00B874C2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007FC430" w14:textId="5F248259" w:rsidR="00B874C2" w:rsidRPr="00732061" w:rsidRDefault="00B874C2">
      <w:pPr>
        <w:rPr>
          <w:b/>
          <w:bCs/>
        </w:rPr>
      </w:pPr>
      <w:r w:rsidRPr="00732061">
        <w:rPr>
          <w:b/>
          <w:bCs/>
        </w:rPr>
        <w:t>Ansprechpartner</w:t>
      </w:r>
      <w:r w:rsidR="003E4108">
        <w:rPr>
          <w:b/>
          <w:bCs/>
        </w:rPr>
        <w:t>*</w:t>
      </w:r>
      <w:proofErr w:type="gramStart"/>
      <w:r w:rsidR="003E4108">
        <w:rPr>
          <w:b/>
          <w:bCs/>
        </w:rPr>
        <w:t>in</w:t>
      </w:r>
      <w:r w:rsidR="007F225E" w:rsidRPr="00732061">
        <w:rPr>
          <w:b/>
          <w:bCs/>
        </w:rPr>
        <w:t>:*</w:t>
      </w:r>
      <w:proofErr w:type="gramEnd"/>
    </w:p>
    <w:sdt>
      <w:sdtPr>
        <w:id w:val="-1604104289"/>
        <w:placeholder>
          <w:docPart w:val="DefaultPlaceholder_-1854013440"/>
        </w:placeholder>
        <w:showingPlcHdr/>
        <w:text/>
      </w:sdtPr>
      <w:sdtEndPr/>
      <w:sdtContent>
        <w:p w14:paraId="797600ED" w14:textId="42B19176" w:rsidR="008575F1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59CADFC" w14:textId="0A617A9A" w:rsidR="0027462E" w:rsidRPr="00732061" w:rsidRDefault="00732061">
      <w:pPr>
        <w:rPr>
          <w:b/>
          <w:bCs/>
        </w:rPr>
      </w:pPr>
      <w:r w:rsidRPr="00732061">
        <w:rPr>
          <w:b/>
          <w:bCs/>
        </w:rPr>
        <w:t>Funktion:</w:t>
      </w:r>
    </w:p>
    <w:sdt>
      <w:sdtPr>
        <w:id w:val="-1259054003"/>
        <w:placeholder>
          <w:docPart w:val="DefaultPlaceholder_-1854013440"/>
        </w:placeholder>
        <w:showingPlcHdr/>
        <w:text/>
      </w:sdtPr>
      <w:sdtEndPr/>
      <w:sdtContent>
        <w:p w14:paraId="58A921D0" w14:textId="3DC015A7" w:rsidR="00732061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2BE317F" w14:textId="77777777" w:rsidR="00732061" w:rsidRPr="00732061" w:rsidRDefault="00732061" w:rsidP="00732061">
      <w:pPr>
        <w:rPr>
          <w:b/>
          <w:bCs/>
        </w:rPr>
      </w:pPr>
      <w:proofErr w:type="gramStart"/>
      <w:r w:rsidRPr="00732061">
        <w:rPr>
          <w:b/>
          <w:bCs/>
        </w:rPr>
        <w:t>E-Mail:*</w:t>
      </w:r>
      <w:proofErr w:type="gramEnd"/>
    </w:p>
    <w:sdt>
      <w:sdtPr>
        <w:id w:val="289864389"/>
        <w:placeholder>
          <w:docPart w:val="DefaultPlaceholder_-1854013440"/>
        </w:placeholder>
        <w:showingPlcHdr/>
        <w:text/>
      </w:sdtPr>
      <w:sdtEndPr/>
      <w:sdtContent>
        <w:p w14:paraId="0B55FDDD" w14:textId="09B8EC67" w:rsidR="00732061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6C164889" w14:textId="5F8341F6" w:rsidR="00732061" w:rsidRPr="009D29E9" w:rsidRDefault="009D29E9">
      <w:pPr>
        <w:rPr>
          <w:b/>
          <w:bCs/>
        </w:rPr>
      </w:pPr>
      <w:proofErr w:type="gramStart"/>
      <w:r w:rsidRPr="009D29E9">
        <w:rPr>
          <w:b/>
          <w:bCs/>
        </w:rPr>
        <w:t>Tel.:*</w:t>
      </w:r>
      <w:proofErr w:type="gramEnd"/>
    </w:p>
    <w:sdt>
      <w:sdtPr>
        <w:id w:val="1876733989"/>
        <w:placeholder>
          <w:docPart w:val="DefaultPlaceholder_-1854013440"/>
        </w:placeholder>
        <w:showingPlcHdr/>
        <w:text/>
      </w:sdtPr>
      <w:sdtEndPr/>
      <w:sdtContent>
        <w:p w14:paraId="498672C7" w14:textId="4DC3AEA1" w:rsidR="009D29E9" w:rsidRDefault="00551104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6707A14D" w14:textId="0C88E498" w:rsidR="009D29E9" w:rsidRPr="009D29E9" w:rsidRDefault="009D29E9">
      <w:pPr>
        <w:rPr>
          <w:b/>
          <w:bCs/>
        </w:rPr>
      </w:pPr>
      <w:proofErr w:type="gramStart"/>
      <w:r w:rsidRPr="009D29E9">
        <w:rPr>
          <w:b/>
          <w:bCs/>
        </w:rPr>
        <w:t>Adresse:*</w:t>
      </w:r>
      <w:proofErr w:type="gramEnd"/>
    </w:p>
    <w:sdt>
      <w:sdtPr>
        <w:id w:val="-1324971484"/>
        <w:placeholder>
          <w:docPart w:val="DefaultPlaceholder_-1854013440"/>
        </w:placeholder>
        <w:showingPlcHdr/>
        <w:text/>
      </w:sdtPr>
      <w:sdtEndPr/>
      <w:sdtContent>
        <w:p w14:paraId="7AB64387" w14:textId="05165D64" w:rsidR="009D29E9" w:rsidRPr="00F55D42" w:rsidRDefault="00551104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49A8BA16" w14:textId="77777777" w:rsidR="001B2FEC" w:rsidRDefault="001B2FEC">
      <w:pPr>
        <w:rPr>
          <w:b/>
          <w:bCs/>
        </w:rPr>
      </w:pPr>
    </w:p>
    <w:p w14:paraId="48E41EFF" w14:textId="25EB29A1" w:rsidR="009D29E9" w:rsidRPr="009D29E9" w:rsidRDefault="009D29E9">
      <w:pPr>
        <w:rPr>
          <w:b/>
          <w:bCs/>
        </w:rPr>
      </w:pPr>
      <w:proofErr w:type="gramStart"/>
      <w:r w:rsidRPr="009D29E9">
        <w:rPr>
          <w:b/>
          <w:bCs/>
        </w:rPr>
        <w:lastRenderedPageBreak/>
        <w:t>PLZ:*</w:t>
      </w:r>
      <w:proofErr w:type="gramEnd"/>
    </w:p>
    <w:sdt>
      <w:sdtPr>
        <w:id w:val="-245496664"/>
        <w:placeholder>
          <w:docPart w:val="DefaultPlaceholder_-1854013440"/>
        </w:placeholder>
        <w:showingPlcHdr/>
        <w:text/>
      </w:sdtPr>
      <w:sdtEndPr/>
      <w:sdtContent>
        <w:p w14:paraId="53C4F30C" w14:textId="6C3DD3DA" w:rsidR="009D29E9" w:rsidRPr="00F55D42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147F4170" w14:textId="451A803F" w:rsidR="009D29E9" w:rsidRDefault="009D29E9">
      <w:pPr>
        <w:rPr>
          <w:b/>
          <w:bCs/>
        </w:rPr>
      </w:pPr>
      <w:proofErr w:type="gramStart"/>
      <w:r w:rsidRPr="009D29E9">
        <w:rPr>
          <w:b/>
          <w:bCs/>
        </w:rPr>
        <w:t>Ort:*</w:t>
      </w:r>
      <w:proofErr w:type="gramEnd"/>
    </w:p>
    <w:sdt>
      <w:sdtPr>
        <w:id w:val="1646851844"/>
        <w:placeholder>
          <w:docPart w:val="DefaultPlaceholder_-1854013440"/>
        </w:placeholder>
        <w:showingPlcHdr/>
        <w:text/>
      </w:sdtPr>
      <w:sdtEndPr/>
      <w:sdtContent>
        <w:p w14:paraId="24B6CDA6" w14:textId="65CB6AEA" w:rsidR="009D29E9" w:rsidRPr="00F55D42" w:rsidRDefault="00F55D4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43AD134E" w14:textId="3ACD5409" w:rsidR="009D29E9" w:rsidRPr="009D29E9" w:rsidRDefault="009D29E9">
      <w:pPr>
        <w:rPr>
          <w:b/>
          <w:bCs/>
        </w:rPr>
      </w:pPr>
      <w:proofErr w:type="gramStart"/>
      <w:r w:rsidRPr="009D29E9">
        <w:rPr>
          <w:b/>
          <w:bCs/>
        </w:rPr>
        <w:t>Bundesland:*</w:t>
      </w:r>
      <w:proofErr w:type="gramEnd"/>
    </w:p>
    <w:sdt>
      <w:sdtPr>
        <w:id w:val="1136061805"/>
        <w:placeholder>
          <w:docPart w:val="DefaultPlaceholder_-1854013438"/>
        </w:placeholder>
        <w:showingPlcHdr/>
        <w:dropDownList>
          <w:listItem w:value="Wählen Sie ein Element aus."/>
          <w:listItem w:displayText="Baden-Württemberg" w:value="Baden-Württemberg"/>
          <w:listItem w:displayText="Bayern" w:value="Bayern"/>
          <w:listItem w:displayText="Berlin" w:value="Berlin"/>
          <w:listItem w:displayText="Brandenburg" w:value="Brandenburg"/>
          <w:listItem w:displayText="Bremen" w:value="Bremen"/>
          <w:listItem w:displayText="Hamburg" w:value="Hamburg"/>
          <w:listItem w:displayText="Hessen" w:value="Hessen"/>
          <w:listItem w:displayText="Mecklenburg-Vorpommern" w:value="Mecklenburg-Vorpommern"/>
          <w:listItem w:displayText="Niedersachsen" w:value="Niedersachsen"/>
          <w:listItem w:displayText="Nordrhein-Westfalen" w:value="Nordrhein-Westfalen"/>
          <w:listItem w:displayText="Rheinland-Pfalz" w:value="Rheinland-Pfalz"/>
          <w:listItem w:displayText="Saarland" w:value="Saarland"/>
          <w:listItem w:displayText="Sachsen" w:value="Sachsen"/>
          <w:listItem w:displayText="Sachsen-Anhalt" w:value="Sachsen-Anhalt"/>
          <w:listItem w:displayText="Schleswig-Holstein" w:value="Schleswig-Holstein"/>
          <w:listItem w:displayText="Thüringen" w:value="Thüringen"/>
        </w:dropDownList>
      </w:sdtPr>
      <w:sdtEndPr/>
      <w:sdtContent>
        <w:p w14:paraId="721DBD53" w14:textId="3C6130E9" w:rsidR="009D29E9" w:rsidRPr="009D29E9" w:rsidRDefault="00551104">
          <w:pPr>
            <w:rPr>
              <w:b/>
              <w:bCs/>
            </w:rPr>
          </w:pPr>
          <w:r w:rsidRPr="00963AE0">
            <w:rPr>
              <w:rStyle w:val="Platzhaltertext"/>
            </w:rPr>
            <w:t>Wählen Sie ein Element aus.</w:t>
          </w:r>
        </w:p>
      </w:sdtContent>
    </w:sdt>
    <w:p w14:paraId="4A1152DC" w14:textId="41653B73" w:rsidR="009D29E9" w:rsidRPr="009D29E9" w:rsidRDefault="009D29E9">
      <w:pPr>
        <w:rPr>
          <w:b/>
          <w:bCs/>
        </w:rPr>
      </w:pPr>
      <w:r w:rsidRPr="009D29E9">
        <w:rPr>
          <w:b/>
          <w:bCs/>
        </w:rPr>
        <w:t>Webseite (optional):</w:t>
      </w:r>
    </w:p>
    <w:sdt>
      <w:sdtPr>
        <w:id w:val="-306476177"/>
        <w:placeholder>
          <w:docPart w:val="DefaultPlaceholder_-1854013440"/>
        </w:placeholder>
        <w:showingPlcHdr/>
        <w:text/>
      </w:sdtPr>
      <w:sdtEndPr/>
      <w:sdtContent>
        <w:p w14:paraId="63A67E19" w14:textId="4611E670" w:rsidR="009D29E9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F4AF419" w14:textId="77777777" w:rsidR="00DB2200" w:rsidRDefault="00DB2200">
      <w:pPr>
        <w:rPr>
          <w:b/>
          <w:bCs/>
        </w:rPr>
      </w:pPr>
    </w:p>
    <w:p w14:paraId="116F5672" w14:textId="3C875815" w:rsidR="009D29E9" w:rsidRDefault="009D29E9">
      <w:r w:rsidRPr="009D29E9">
        <w:rPr>
          <w:b/>
          <w:bCs/>
        </w:rPr>
        <w:t>ANTRAGSPROJEKT</w:t>
      </w:r>
      <w:r>
        <w:t xml:space="preserve"> </w:t>
      </w:r>
      <w:r w:rsidRPr="009D29E9">
        <w:t>(Projekte sind zeitlich begrenzt und haben ein definiertes Ziel und Ergebnis. Routineaufgaben werden grundsätzlich nicht mit dem Stiftungspreis ausgezeichnet)</w:t>
      </w:r>
    </w:p>
    <w:p w14:paraId="6BA31B02" w14:textId="7D19E657" w:rsidR="009D29E9" w:rsidRDefault="00DB2200">
      <w:pPr>
        <w:rPr>
          <w:b/>
          <w:bCs/>
        </w:rPr>
      </w:pPr>
      <w:r w:rsidRPr="00DB2200">
        <w:rPr>
          <w:b/>
          <w:bCs/>
        </w:rPr>
        <w:t xml:space="preserve">Bitte </w:t>
      </w:r>
      <w:proofErr w:type="gramStart"/>
      <w:r w:rsidRPr="00DB2200">
        <w:rPr>
          <w:b/>
          <w:bCs/>
        </w:rPr>
        <w:t>ankreuzen!*</w:t>
      </w:r>
      <w:proofErr w:type="gramEnd"/>
    </w:p>
    <w:p w14:paraId="76CE7EEF" w14:textId="4DA43536" w:rsidR="009D29E9" w:rsidRDefault="00551104">
      <w:sdt>
        <w:sdtPr>
          <w:alias w:val="Neu entwickeltes Projekt"/>
          <w:tag w:val="Neu entwickeltes Projekt"/>
          <w:id w:val="17557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B2200">
        <w:t xml:space="preserve"> Neu entwickeltes Projekt</w:t>
      </w:r>
    </w:p>
    <w:p w14:paraId="5D04C1CC" w14:textId="1A28AAA3" w:rsidR="00DB2200" w:rsidRDefault="00551104">
      <w:sdt>
        <w:sdtPr>
          <w:alias w:val="Weiterentwickeltes Projekt"/>
          <w:tag w:val="Weiterentwickeltes Projekt"/>
          <w:id w:val="-180445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0E">
            <w:rPr>
              <w:rFonts w:ascii="MS Gothic" w:eastAsia="MS Gothic" w:hAnsi="MS Gothic" w:hint="eastAsia"/>
            </w:rPr>
            <w:t>☐</w:t>
          </w:r>
        </w:sdtContent>
      </w:sdt>
      <w:r w:rsidR="00DB2200">
        <w:t xml:space="preserve"> Weiterentwickeltes Projekt</w:t>
      </w:r>
    </w:p>
    <w:p w14:paraId="2639ABCB" w14:textId="789B46C7" w:rsidR="00DB2200" w:rsidRDefault="00551104">
      <w:sdt>
        <w:sdtPr>
          <w:alias w:val="Projektidee von Kindern/Jugendlichen"/>
          <w:tag w:val="Projektidee von Kindern/Jugendlichen"/>
          <w:id w:val="-98639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0E">
            <w:rPr>
              <w:rFonts w:ascii="MS Gothic" w:eastAsia="MS Gothic" w:hAnsi="MS Gothic" w:hint="eastAsia"/>
            </w:rPr>
            <w:t>☐</w:t>
          </w:r>
        </w:sdtContent>
      </w:sdt>
      <w:r w:rsidR="00DB2200">
        <w:t xml:space="preserve"> Projektidee von Kindern/Jugendlichen</w:t>
      </w:r>
    </w:p>
    <w:p w14:paraId="22309315" w14:textId="77777777" w:rsidR="00DB2200" w:rsidRDefault="00DB2200">
      <w:pPr>
        <w:rPr>
          <w:b/>
          <w:bCs/>
        </w:rPr>
      </w:pPr>
    </w:p>
    <w:p w14:paraId="2AB152D3" w14:textId="2EFFB0DB" w:rsidR="008575F1" w:rsidRPr="00732061" w:rsidRDefault="008575F1">
      <w:pPr>
        <w:rPr>
          <w:b/>
          <w:bCs/>
        </w:rPr>
      </w:pPr>
      <w:r w:rsidRPr="00732061">
        <w:rPr>
          <w:b/>
          <w:bCs/>
        </w:rPr>
        <w:t>PROJEKTBESCHREIBUNG</w:t>
      </w:r>
    </w:p>
    <w:p w14:paraId="14B07A28" w14:textId="3DFB6620" w:rsidR="008575F1" w:rsidRPr="00732061" w:rsidRDefault="008575F1">
      <w:pPr>
        <w:rPr>
          <w:b/>
          <w:bCs/>
        </w:rPr>
      </w:pPr>
      <w:r w:rsidRPr="00732061">
        <w:rPr>
          <w:b/>
          <w:bCs/>
        </w:rPr>
        <w:t>Idee/Innovation (max. ¼ Inhaltsseite</w:t>
      </w:r>
      <w:proofErr w:type="gramStart"/>
      <w:r w:rsidRPr="00732061">
        <w:rPr>
          <w:b/>
          <w:bCs/>
        </w:rPr>
        <w:t>)</w:t>
      </w:r>
      <w:r w:rsidR="007F225E" w:rsidRPr="00732061">
        <w:rPr>
          <w:b/>
          <w:bCs/>
        </w:rPr>
        <w:t>:*</w:t>
      </w:r>
      <w:proofErr w:type="gramEnd"/>
    </w:p>
    <w:sdt>
      <w:sdtPr>
        <w:id w:val="35777715"/>
        <w:placeholder>
          <w:docPart w:val="DefaultPlaceholder_-1854013440"/>
        </w:placeholder>
        <w:showingPlcHdr/>
      </w:sdtPr>
      <w:sdtEndPr/>
      <w:sdtContent>
        <w:p w14:paraId="57EFEB69" w14:textId="309D3212" w:rsidR="008575F1" w:rsidRDefault="00551104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36881714" w14:textId="4378A70D" w:rsidR="008575F1" w:rsidRPr="00732061" w:rsidRDefault="008575F1">
      <w:pPr>
        <w:rPr>
          <w:b/>
          <w:bCs/>
        </w:rPr>
      </w:pPr>
      <w:r w:rsidRPr="00732061">
        <w:rPr>
          <w:b/>
          <w:bCs/>
        </w:rPr>
        <w:t xml:space="preserve">Beschreibung (max. </w:t>
      </w:r>
      <w:r w:rsidR="00871811">
        <w:rPr>
          <w:b/>
          <w:bCs/>
        </w:rPr>
        <w:t>1-2</w:t>
      </w:r>
      <w:r w:rsidRPr="00732061">
        <w:rPr>
          <w:b/>
          <w:bCs/>
        </w:rPr>
        <w:t xml:space="preserve"> Inhaltsseite</w:t>
      </w:r>
      <w:r w:rsidR="00871811">
        <w:rPr>
          <w:b/>
          <w:bCs/>
        </w:rPr>
        <w:t>n</w:t>
      </w:r>
      <w:proofErr w:type="gramStart"/>
      <w:r w:rsidRPr="00732061">
        <w:rPr>
          <w:b/>
          <w:bCs/>
        </w:rPr>
        <w:t>)</w:t>
      </w:r>
      <w:r w:rsidR="007F225E" w:rsidRPr="00732061">
        <w:rPr>
          <w:b/>
          <w:bCs/>
        </w:rPr>
        <w:t>:*</w:t>
      </w:r>
      <w:proofErr w:type="gramEnd"/>
    </w:p>
    <w:sdt>
      <w:sdtPr>
        <w:id w:val="777607195"/>
        <w:placeholder>
          <w:docPart w:val="DefaultPlaceholder_-1854013440"/>
        </w:placeholder>
        <w:showingPlcHdr/>
      </w:sdtPr>
      <w:sdtEndPr/>
      <w:sdtContent>
        <w:p w14:paraId="52168F08" w14:textId="21E4CF1F" w:rsidR="008575F1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4F9D47D8" w14:textId="6C9CFA93" w:rsidR="008575F1" w:rsidRPr="00732061" w:rsidRDefault="008575F1">
      <w:pPr>
        <w:rPr>
          <w:b/>
          <w:bCs/>
        </w:rPr>
      </w:pPr>
      <w:r w:rsidRPr="00732061">
        <w:rPr>
          <w:b/>
          <w:bCs/>
        </w:rPr>
        <w:t>Ziele (und erwartbare Ergebnisse</w:t>
      </w:r>
      <w:proofErr w:type="gramStart"/>
      <w:r w:rsidRPr="00732061">
        <w:rPr>
          <w:b/>
          <w:bCs/>
        </w:rPr>
        <w:t>)</w:t>
      </w:r>
      <w:r w:rsidR="007F225E" w:rsidRPr="00732061">
        <w:rPr>
          <w:b/>
          <w:bCs/>
        </w:rPr>
        <w:t>:*</w:t>
      </w:r>
      <w:proofErr w:type="gramEnd"/>
    </w:p>
    <w:sdt>
      <w:sdtPr>
        <w:id w:val="66081832"/>
        <w:placeholder>
          <w:docPart w:val="DefaultPlaceholder_-1854013440"/>
        </w:placeholder>
        <w:showingPlcHdr/>
      </w:sdtPr>
      <w:sdtEndPr/>
      <w:sdtContent>
        <w:p w14:paraId="0332AC4F" w14:textId="0F334079" w:rsidR="008575F1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6D3C410" w14:textId="3B1F8753" w:rsidR="00DB2200" w:rsidRDefault="00B359E2">
      <w:pPr>
        <w:rPr>
          <w:b/>
          <w:bCs/>
        </w:rPr>
      </w:pPr>
      <w:r>
        <w:rPr>
          <w:b/>
          <w:bCs/>
        </w:rPr>
        <w:t xml:space="preserve">Zielgruppe/Anzahl </w:t>
      </w:r>
      <w:proofErr w:type="gramStart"/>
      <w:r>
        <w:rPr>
          <w:b/>
          <w:bCs/>
        </w:rPr>
        <w:t>Personen:*</w:t>
      </w:r>
      <w:proofErr w:type="gramEnd"/>
    </w:p>
    <w:sdt>
      <w:sdtPr>
        <w:id w:val="-1921625716"/>
        <w:placeholder>
          <w:docPart w:val="DefaultPlaceholder_-1854013440"/>
        </w:placeholder>
        <w:showingPlcHdr/>
        <w:text/>
      </w:sdtPr>
      <w:sdtEndPr/>
      <w:sdtContent>
        <w:p w14:paraId="6DB18803" w14:textId="0021121C" w:rsidR="0045210E" w:rsidRPr="0045210E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1C65AB53" w14:textId="29744CC2" w:rsidR="00B359E2" w:rsidRDefault="00B359E2">
      <w:pPr>
        <w:rPr>
          <w:b/>
          <w:bCs/>
        </w:rPr>
      </w:pPr>
      <w:r>
        <w:rPr>
          <w:b/>
          <w:bCs/>
        </w:rPr>
        <w:t>Beteiligung von Kindern/Jugendlichen/</w:t>
      </w:r>
      <w:proofErr w:type="gramStart"/>
      <w:r>
        <w:rPr>
          <w:b/>
          <w:bCs/>
        </w:rPr>
        <w:t>Initiative:*</w:t>
      </w:r>
      <w:proofErr w:type="gramEnd"/>
    </w:p>
    <w:sdt>
      <w:sdtPr>
        <w:id w:val="2047561109"/>
        <w:placeholder>
          <w:docPart w:val="DefaultPlaceholder_-1854013438"/>
        </w:placeholder>
        <w:showingPlcHdr/>
        <w:dropDownList>
          <w:listItem w:value="Wählen Sie ein Element aus."/>
          <w:listItem w:displayText="nein" w:value="nein"/>
          <w:listItem w:displayText="ja" w:value="ja"/>
        </w:dropDownList>
      </w:sdtPr>
      <w:sdtEndPr/>
      <w:sdtContent>
        <w:p w14:paraId="32A2ADC7" w14:textId="4CB3B3AE" w:rsidR="00B359E2" w:rsidRDefault="00525CD7">
          <w:pPr>
            <w:rPr>
              <w:b/>
              <w:bCs/>
            </w:rPr>
          </w:pPr>
          <w:r w:rsidRPr="00963AE0">
            <w:rPr>
              <w:rStyle w:val="Platzhaltertext"/>
            </w:rPr>
            <w:t>Wählen Sie ein Element aus.</w:t>
          </w:r>
        </w:p>
      </w:sdtContent>
    </w:sdt>
    <w:p w14:paraId="55A69063" w14:textId="25156C4F" w:rsidR="008575F1" w:rsidRPr="00732061" w:rsidRDefault="008575F1">
      <w:pPr>
        <w:rPr>
          <w:b/>
          <w:bCs/>
        </w:rPr>
      </w:pPr>
      <w:r w:rsidRPr="00732061">
        <w:rPr>
          <w:b/>
          <w:bCs/>
        </w:rPr>
        <w:t>Durchführungsplan/</w:t>
      </w:r>
      <w:proofErr w:type="gramStart"/>
      <w:r w:rsidRPr="00732061">
        <w:rPr>
          <w:b/>
          <w:bCs/>
        </w:rPr>
        <w:t>Methodik</w:t>
      </w:r>
      <w:r w:rsidR="007F225E" w:rsidRPr="00732061">
        <w:rPr>
          <w:b/>
          <w:bCs/>
        </w:rPr>
        <w:t>:*</w:t>
      </w:r>
      <w:proofErr w:type="gramEnd"/>
    </w:p>
    <w:sdt>
      <w:sdtPr>
        <w:id w:val="-32881672"/>
        <w:placeholder>
          <w:docPart w:val="DefaultPlaceholder_-1854013440"/>
        </w:placeholder>
        <w:showingPlcHdr/>
      </w:sdtPr>
      <w:sdtEndPr/>
      <w:sdtContent>
        <w:p w14:paraId="21F81711" w14:textId="4A4C0A48" w:rsidR="007E0B64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6071F801" w14:textId="690FAC49" w:rsidR="00B359E2" w:rsidRDefault="00B359E2">
      <w:pPr>
        <w:rPr>
          <w:b/>
          <w:bCs/>
        </w:rPr>
      </w:pPr>
      <w:r>
        <w:rPr>
          <w:b/>
          <w:bCs/>
        </w:rPr>
        <w:t xml:space="preserve">Geplanter </w:t>
      </w:r>
      <w:proofErr w:type="gramStart"/>
      <w:r>
        <w:rPr>
          <w:b/>
          <w:bCs/>
        </w:rPr>
        <w:t>Projektzeitraum:*</w:t>
      </w:r>
      <w:proofErr w:type="gramEnd"/>
    </w:p>
    <w:sdt>
      <w:sdtPr>
        <w:id w:val="1073558019"/>
        <w:placeholder>
          <w:docPart w:val="DefaultPlaceholder_-1854013440"/>
        </w:placeholder>
        <w:showingPlcHdr/>
        <w:text/>
      </w:sdtPr>
      <w:sdtEndPr/>
      <w:sdtContent>
        <w:p w14:paraId="0545562C" w14:textId="1A3F200E" w:rsidR="001B2FEC" w:rsidRPr="0045210E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45FA50B5" w14:textId="77777777" w:rsidR="00525CD7" w:rsidRDefault="00525CD7">
      <w:pPr>
        <w:rPr>
          <w:b/>
          <w:bCs/>
        </w:rPr>
      </w:pPr>
    </w:p>
    <w:p w14:paraId="359A331E" w14:textId="7F67A38D" w:rsidR="007E0B64" w:rsidRPr="00732061" w:rsidRDefault="007E0B64">
      <w:pPr>
        <w:rPr>
          <w:b/>
          <w:bCs/>
        </w:rPr>
      </w:pPr>
      <w:r w:rsidRPr="00732061">
        <w:rPr>
          <w:b/>
          <w:bCs/>
        </w:rPr>
        <w:lastRenderedPageBreak/>
        <w:t xml:space="preserve">Plan zur Verstetigung/Fortführung des </w:t>
      </w:r>
      <w:proofErr w:type="gramStart"/>
      <w:r w:rsidRPr="00732061">
        <w:rPr>
          <w:b/>
          <w:bCs/>
        </w:rPr>
        <w:t>Projektes</w:t>
      </w:r>
      <w:r w:rsidR="007F225E" w:rsidRPr="00732061">
        <w:rPr>
          <w:b/>
          <w:bCs/>
        </w:rPr>
        <w:t>:*</w:t>
      </w:r>
      <w:proofErr w:type="gramEnd"/>
    </w:p>
    <w:sdt>
      <w:sdtPr>
        <w:id w:val="1672602652"/>
        <w:placeholder>
          <w:docPart w:val="DefaultPlaceholder_-1854013440"/>
        </w:placeholder>
        <w:showingPlcHdr/>
      </w:sdtPr>
      <w:sdtEndPr/>
      <w:sdtContent>
        <w:p w14:paraId="688237EC" w14:textId="1C90984E" w:rsidR="00B359E2" w:rsidRPr="001B2FEC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6FD36BD1" w14:textId="483D08AA" w:rsidR="007E0B64" w:rsidRPr="00732061" w:rsidRDefault="007E0B64">
      <w:pPr>
        <w:rPr>
          <w:b/>
          <w:bCs/>
        </w:rPr>
      </w:pPr>
      <w:r w:rsidRPr="00732061">
        <w:rPr>
          <w:b/>
          <w:bCs/>
        </w:rPr>
        <w:t xml:space="preserve">Ideen zur </w:t>
      </w:r>
      <w:proofErr w:type="gramStart"/>
      <w:r w:rsidRPr="00732061">
        <w:rPr>
          <w:b/>
          <w:bCs/>
        </w:rPr>
        <w:t>Öffentlichkeitsarbeit</w:t>
      </w:r>
      <w:r w:rsidR="007F225E" w:rsidRPr="00732061">
        <w:rPr>
          <w:b/>
          <w:bCs/>
        </w:rPr>
        <w:t>:*</w:t>
      </w:r>
      <w:proofErr w:type="gramEnd"/>
    </w:p>
    <w:sdt>
      <w:sdtPr>
        <w:id w:val="-2119440277"/>
        <w:placeholder>
          <w:docPart w:val="DefaultPlaceholder_-1854013440"/>
        </w:placeholder>
        <w:showingPlcHdr/>
      </w:sdtPr>
      <w:sdtEndPr/>
      <w:sdtContent>
        <w:p w14:paraId="0B30A2AB" w14:textId="5B279DAB" w:rsidR="003D3C36" w:rsidRDefault="0045210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A4E74C2" w14:textId="366F4C3E" w:rsidR="00B359E2" w:rsidRDefault="00B359E2"/>
    <w:p w14:paraId="1C355009" w14:textId="77777777" w:rsidR="00B359E2" w:rsidRPr="00B359E2" w:rsidRDefault="00B359E2" w:rsidP="00B359E2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E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ROJEKTKOSTEN</w:t>
      </w:r>
      <w:r>
        <w:rPr>
          <w:rStyle w:val="Fett"/>
          <w:rFonts w:ascii="Arial" w:hAnsi="Arial" w:cs="Arial"/>
          <w:color w:val="000000"/>
          <w:sz w:val="25"/>
          <w:szCs w:val="25"/>
        </w:rPr>
        <w:t> </w:t>
      </w:r>
      <w:r w:rsidRPr="00B359E2">
        <w:rPr>
          <w:rFonts w:asciiTheme="minorHAnsi" w:eastAsiaTheme="minorHAnsi" w:hAnsiTheme="minorHAnsi" w:cstheme="minorBidi"/>
          <w:sz w:val="22"/>
          <w:szCs w:val="22"/>
          <w:lang w:eastAsia="en-US"/>
        </w:rPr>
        <w:t>(Grobe Darstellung der benötigten Kosten, Stellenanteile, Material, Kosten für Reisen etc.)</w:t>
      </w:r>
    </w:p>
    <w:p w14:paraId="444C34CC" w14:textId="495A4099" w:rsidR="00B359E2" w:rsidRDefault="00B359E2" w:rsidP="00B359E2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59E2">
        <w:rPr>
          <w:rFonts w:asciiTheme="minorHAnsi" w:eastAsiaTheme="minorHAnsi" w:hAnsiTheme="minorHAnsi" w:cstheme="minorBidi"/>
          <w:sz w:val="22"/>
          <w:szCs w:val="22"/>
          <w:lang w:eastAsia="en-US"/>
        </w:rPr>
        <w:t>Hinweis: Wenn Sie Einzelposten aufführen, dann listen Sie diese bitte untereinander mit anschließender Summenbildung auf.</w:t>
      </w:r>
    </w:p>
    <w:p w14:paraId="5479BE61" w14:textId="42871004" w:rsidR="00B359E2" w:rsidRDefault="00B359E2" w:rsidP="00B359E2">
      <w:pPr>
        <w:rPr>
          <w:b/>
          <w:bCs/>
        </w:rPr>
      </w:pPr>
      <w:proofErr w:type="gramStart"/>
      <w:r>
        <w:rPr>
          <w:b/>
          <w:bCs/>
        </w:rPr>
        <w:t>Personalkosten</w:t>
      </w:r>
      <w:r w:rsidRPr="00732061">
        <w:rPr>
          <w:b/>
          <w:bCs/>
        </w:rPr>
        <w:t>:*</w:t>
      </w:r>
      <w:proofErr w:type="gramEnd"/>
    </w:p>
    <w:sdt>
      <w:sdtPr>
        <w:id w:val="-1198465630"/>
        <w:placeholder>
          <w:docPart w:val="DefaultPlaceholder_-1854013440"/>
        </w:placeholder>
        <w:showingPlcHdr/>
      </w:sdtPr>
      <w:sdtEndPr/>
      <w:sdtContent>
        <w:p w14:paraId="1FECE6EE" w14:textId="01732EE5" w:rsidR="00140BB4" w:rsidRPr="0045210E" w:rsidRDefault="0045210E" w:rsidP="00C54A9E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59F6D09E" w14:textId="03E5BF6A" w:rsidR="00B359E2" w:rsidRPr="00732061" w:rsidRDefault="00B359E2" w:rsidP="00B359E2">
      <w:pPr>
        <w:rPr>
          <w:b/>
          <w:bCs/>
        </w:rPr>
      </w:pPr>
      <w:proofErr w:type="gramStart"/>
      <w:r>
        <w:rPr>
          <w:b/>
          <w:bCs/>
        </w:rPr>
        <w:t>Sachkosten</w:t>
      </w:r>
      <w:r w:rsidRPr="00732061">
        <w:rPr>
          <w:b/>
          <w:bCs/>
        </w:rPr>
        <w:t>:*</w:t>
      </w:r>
      <w:proofErr w:type="gramEnd"/>
    </w:p>
    <w:sdt>
      <w:sdtPr>
        <w:id w:val="-464040059"/>
        <w:placeholder>
          <w:docPart w:val="DefaultPlaceholder_-1854013440"/>
        </w:placeholder>
        <w:showingPlcHdr/>
      </w:sdtPr>
      <w:sdtEndPr/>
      <w:sdtContent>
        <w:p w14:paraId="2BEDB99F" w14:textId="43F73BD7" w:rsidR="00B359E2" w:rsidRPr="0045210E" w:rsidRDefault="0045210E" w:rsidP="00DF4FB6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26B65CB" w14:textId="0F246A2B" w:rsidR="00B359E2" w:rsidRPr="00732061" w:rsidRDefault="00B359E2" w:rsidP="00B359E2">
      <w:pPr>
        <w:rPr>
          <w:b/>
          <w:bCs/>
        </w:rPr>
      </w:pPr>
      <w:proofErr w:type="gramStart"/>
      <w:r>
        <w:rPr>
          <w:b/>
          <w:bCs/>
        </w:rPr>
        <w:t>Gesamtkosten</w:t>
      </w:r>
      <w:r w:rsidRPr="00732061">
        <w:rPr>
          <w:b/>
          <w:bCs/>
        </w:rPr>
        <w:t>:*</w:t>
      </w:r>
      <w:proofErr w:type="gramEnd"/>
    </w:p>
    <w:sdt>
      <w:sdtPr>
        <w:id w:val="-1740696161"/>
        <w:placeholder>
          <w:docPart w:val="DefaultPlaceholder_-1854013440"/>
        </w:placeholder>
        <w:showingPlcHdr/>
      </w:sdtPr>
      <w:sdtEndPr/>
      <w:sdtContent>
        <w:p w14:paraId="41883BD0" w14:textId="4EB19189" w:rsidR="00B359E2" w:rsidRPr="0045210E" w:rsidRDefault="0045210E" w:rsidP="00B359E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36FAE213" w14:textId="608ED9A6" w:rsidR="00B359E2" w:rsidRPr="00732061" w:rsidRDefault="00B359E2" w:rsidP="00B359E2">
      <w:pPr>
        <w:rPr>
          <w:b/>
          <w:bCs/>
        </w:rPr>
      </w:pPr>
      <w:r>
        <w:rPr>
          <w:b/>
          <w:bCs/>
        </w:rPr>
        <w:t>Eigenmittel (optional)</w:t>
      </w:r>
      <w:r w:rsidRPr="00732061">
        <w:rPr>
          <w:b/>
          <w:bCs/>
        </w:rPr>
        <w:t>:</w:t>
      </w:r>
    </w:p>
    <w:sdt>
      <w:sdtPr>
        <w:id w:val="-72363174"/>
        <w:placeholder>
          <w:docPart w:val="DefaultPlaceholder_-1854013440"/>
        </w:placeholder>
        <w:showingPlcHdr/>
      </w:sdtPr>
      <w:sdtEndPr/>
      <w:sdtContent>
        <w:p w14:paraId="0D595412" w14:textId="5A1533FC" w:rsidR="00B359E2" w:rsidRPr="0045210E" w:rsidRDefault="0045210E" w:rsidP="00B359E2">
          <w:r w:rsidRPr="00E058F2">
            <w:rPr>
              <w:rStyle w:val="Platzhaltertext"/>
            </w:rPr>
            <w:t>Klicken oder tippen Sie hier, um Text einzugeben.</w:t>
          </w:r>
        </w:p>
      </w:sdtContent>
    </w:sdt>
    <w:p w14:paraId="266D1296" w14:textId="77777777" w:rsidR="00B359E2" w:rsidRPr="00B359E2" w:rsidRDefault="00B359E2" w:rsidP="00B359E2">
      <w:pPr>
        <w:pStyle w:val="Standard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CCBD70" w14:textId="77777777" w:rsidR="00B359E2" w:rsidRDefault="00B359E2"/>
    <w:sectPr w:rsidR="00B359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144"/>
    <w:multiLevelType w:val="hybridMultilevel"/>
    <w:tmpl w:val="C5F83EEC"/>
    <w:lvl w:ilvl="0" w:tplc="54C0DD42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3DC"/>
    <w:multiLevelType w:val="hybridMultilevel"/>
    <w:tmpl w:val="26968A28"/>
    <w:lvl w:ilvl="0" w:tplc="0E8A350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9C"/>
    <w:multiLevelType w:val="hybridMultilevel"/>
    <w:tmpl w:val="5CDA91B0"/>
    <w:lvl w:ilvl="0" w:tplc="6AE0B5E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2616"/>
    <w:multiLevelType w:val="hybridMultilevel"/>
    <w:tmpl w:val="09E04F58"/>
    <w:lvl w:ilvl="0" w:tplc="E76E0FD0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E61B4"/>
    <w:multiLevelType w:val="hybridMultilevel"/>
    <w:tmpl w:val="EEA60246"/>
    <w:lvl w:ilvl="0" w:tplc="0A386A34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7C"/>
    <w:rsid w:val="00140BB4"/>
    <w:rsid w:val="001441F5"/>
    <w:rsid w:val="00187BE5"/>
    <w:rsid w:val="001B2FEC"/>
    <w:rsid w:val="001E6E37"/>
    <w:rsid w:val="0023385E"/>
    <w:rsid w:val="00243D0B"/>
    <w:rsid w:val="0027462E"/>
    <w:rsid w:val="002E4CA6"/>
    <w:rsid w:val="00362540"/>
    <w:rsid w:val="003961E7"/>
    <w:rsid w:val="003D3C36"/>
    <w:rsid w:val="003E4108"/>
    <w:rsid w:val="0045210E"/>
    <w:rsid w:val="00525CD7"/>
    <w:rsid w:val="00551104"/>
    <w:rsid w:val="00732061"/>
    <w:rsid w:val="007E0B64"/>
    <w:rsid w:val="007F225E"/>
    <w:rsid w:val="008575F1"/>
    <w:rsid w:val="00871811"/>
    <w:rsid w:val="008C661C"/>
    <w:rsid w:val="009C2E35"/>
    <w:rsid w:val="009D29E9"/>
    <w:rsid w:val="009F4B6C"/>
    <w:rsid w:val="00A42A7C"/>
    <w:rsid w:val="00AB3E39"/>
    <w:rsid w:val="00B359E2"/>
    <w:rsid w:val="00B81638"/>
    <w:rsid w:val="00B874C2"/>
    <w:rsid w:val="00B941AA"/>
    <w:rsid w:val="00C54A9E"/>
    <w:rsid w:val="00D1072E"/>
    <w:rsid w:val="00D61CA1"/>
    <w:rsid w:val="00D84339"/>
    <w:rsid w:val="00DB2200"/>
    <w:rsid w:val="00DF4FB6"/>
    <w:rsid w:val="00F31949"/>
    <w:rsid w:val="00F5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4A84"/>
  <w15:chartTrackingRefBased/>
  <w15:docId w15:val="{048D1405-2182-404F-8514-F7DAD2B5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3C3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746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462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3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359E2"/>
    <w:rPr>
      <w:b/>
      <w:bCs/>
    </w:rPr>
  </w:style>
  <w:style w:type="paragraph" w:styleId="Listenabsatz">
    <w:name w:val="List Paragraph"/>
    <w:basedOn w:val="Standard"/>
    <w:uiPriority w:val="34"/>
    <w:qFormat/>
    <w:rsid w:val="00DF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ensel-grete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E082-3B99-4C2A-9E8C-F1D38AE3DEF2}"/>
      </w:docPartPr>
      <w:docPartBody>
        <w:p w:rsidR="007454EF" w:rsidRDefault="008B47B3">
          <w:r w:rsidRPr="00E058F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0922B-E83E-44AC-AFCC-05440865821D}"/>
      </w:docPartPr>
      <w:docPartBody>
        <w:p w:rsidR="009A1D6D" w:rsidRDefault="000D1009">
          <w:r w:rsidRPr="00963AE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B3"/>
    <w:rsid w:val="000D1009"/>
    <w:rsid w:val="001402A7"/>
    <w:rsid w:val="00341F1B"/>
    <w:rsid w:val="003E020C"/>
    <w:rsid w:val="003E76D1"/>
    <w:rsid w:val="007454EF"/>
    <w:rsid w:val="008B47B3"/>
    <w:rsid w:val="009A1D6D"/>
    <w:rsid w:val="00A478B0"/>
    <w:rsid w:val="00C72B77"/>
    <w:rsid w:val="00F3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47B7-AE8D-4E34-BE7A-7A07F94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ro@benefitidentity.com</dc:creator>
  <cp:keywords/>
  <dc:description/>
  <cp:lastModifiedBy>buero@benefitidentity.com</cp:lastModifiedBy>
  <cp:revision>27</cp:revision>
  <dcterms:created xsi:type="dcterms:W3CDTF">2022-02-28T10:07:00Z</dcterms:created>
  <dcterms:modified xsi:type="dcterms:W3CDTF">2022-02-28T13:44:00Z</dcterms:modified>
</cp:coreProperties>
</file>